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D19F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26CA0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8D798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9.00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D934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47254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 xml:space="preserve"> 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829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03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A33D6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8974A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A33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A33D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33D6">
                  <w:rPr>
                    <w:rStyle w:val="39"/>
                    <w:bCs/>
                    <w:lang w:val="ru-RU"/>
                  </w:rPr>
                  <w:t>0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CA33D6">
                  <w:rPr>
                    <w:rStyle w:val="39"/>
                    <w:bCs/>
                    <w:lang w:val="ru-RU"/>
                  </w:rPr>
                  <w:t>июля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1D47B1FA" w:rsidR="00750565" w:rsidRPr="00DF291D" w:rsidRDefault="000573FD" w:rsidP="002433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DF291D">
              <w:rPr>
                <w:sz w:val="28"/>
                <w:szCs w:val="28"/>
                <w:lang w:val="ru-RU"/>
              </w:rPr>
              <w:t xml:space="preserve"> лаборатори</w:t>
            </w:r>
            <w:r w:rsidR="00243385"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 xml:space="preserve"> управления технической защиты информации </w:t>
            </w:r>
            <w:r w:rsidR="00243385">
              <w:rPr>
                <w:sz w:val="28"/>
                <w:szCs w:val="28"/>
                <w:lang w:val="ru-RU"/>
              </w:rPr>
              <w:br/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>Республиканск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унитарн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предприяти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я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«Научно-технический центр Комитета государственной безопасности Республики Беларусь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04"/>
      </w:tblGrid>
      <w:tr w:rsidR="00552FE5" w:rsidRPr="00B20F86" w14:paraId="339EF21B" w14:textId="77777777" w:rsidTr="00A722F1">
        <w:trPr>
          <w:trHeight w:val="2421"/>
        </w:trPr>
        <w:tc>
          <w:tcPr>
            <w:tcW w:w="71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11"/>
      </w:tblGrid>
      <w:tr w:rsidR="00552FE5" w:rsidRPr="00B20F86" w14:paraId="1AA8B9FF" w14:textId="77777777" w:rsidTr="00A722F1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4888">
        <w:trPr>
          <w:trHeight w:val="277"/>
        </w:trPr>
        <w:tc>
          <w:tcPr>
            <w:tcW w:w="10092" w:type="dxa"/>
            <w:gridSpan w:val="6"/>
            <w:shd w:val="clear" w:color="auto" w:fill="auto"/>
          </w:tcPr>
          <w:p w14:paraId="55F41F4C" w14:textId="1F29BA68" w:rsidR="00552FE5" w:rsidRPr="00A0103C" w:rsidRDefault="00A0103C" w:rsidP="00A01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103C">
              <w:rPr>
                <w:b/>
                <w:bCs/>
                <w:sz w:val="22"/>
                <w:szCs w:val="22"/>
              </w:rPr>
              <w:t>у</w:t>
            </w:r>
            <w:r w:rsidR="009F1813" w:rsidRPr="00A0103C">
              <w:rPr>
                <w:b/>
                <w:bCs/>
                <w:sz w:val="22"/>
                <w:szCs w:val="22"/>
              </w:rPr>
              <w:t>л</w:t>
            </w:r>
            <w:r w:rsidRPr="00A0103C">
              <w:rPr>
                <w:b/>
                <w:bCs/>
                <w:sz w:val="22"/>
                <w:szCs w:val="22"/>
              </w:rPr>
              <w:t xml:space="preserve">. </w:t>
            </w:r>
            <w:r w:rsidR="009F1813" w:rsidRPr="00A0103C">
              <w:rPr>
                <w:b/>
                <w:bCs/>
                <w:sz w:val="22"/>
                <w:szCs w:val="22"/>
              </w:rPr>
              <w:t>Калинина, 34, к.230</w:t>
            </w:r>
            <w:r w:rsidRPr="00A0103C">
              <w:rPr>
                <w:b/>
                <w:bCs/>
                <w:sz w:val="22"/>
                <w:szCs w:val="22"/>
              </w:rPr>
              <w:t>, 220113, г. Минск</w:t>
            </w:r>
          </w:p>
        </w:tc>
      </w:tr>
      <w:tr w:rsidR="00AE396F" w:rsidRPr="00B20F86" w14:paraId="33A0D620" w14:textId="77777777" w:rsidTr="00A722F1">
        <w:trPr>
          <w:trHeight w:val="1649"/>
        </w:trPr>
        <w:tc>
          <w:tcPr>
            <w:tcW w:w="710" w:type="dxa"/>
            <w:shd w:val="clear" w:color="auto" w:fill="auto"/>
          </w:tcPr>
          <w:p w14:paraId="68CC6C68" w14:textId="27918AC1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="00CA33D6">
              <w:rPr>
                <w:sz w:val="22"/>
                <w:szCs w:val="22"/>
              </w:rPr>
              <w:t xml:space="preserve">         </w:t>
            </w: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0B9AE28D" w:rsidR="00AE396F" w:rsidRPr="009F1813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76FBAFBD" w14:textId="4B2DB0A4" w:rsidR="00AE396F" w:rsidRPr="00CA5742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091DE39" w14:textId="4C7CC989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  <w:r w:rsidR="00A0103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Удельное сопротивление грунта</w:t>
            </w:r>
          </w:p>
        </w:tc>
        <w:tc>
          <w:tcPr>
            <w:tcW w:w="2835" w:type="dxa"/>
            <w:shd w:val="clear" w:color="auto" w:fill="auto"/>
          </w:tcPr>
          <w:p w14:paraId="0DE31903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B119A00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A2DA3DD" w14:textId="5C43509E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4</w:t>
            </w:r>
            <w:r w:rsidR="008F599B">
              <w:rPr>
                <w:sz w:val="22"/>
                <w:szCs w:val="22"/>
              </w:rPr>
              <w:t>;</w:t>
            </w:r>
          </w:p>
          <w:p w14:paraId="02AF7E4F" w14:textId="7E2D0274" w:rsidR="00815343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CB69EB5" w14:textId="173D36FD" w:rsidR="00AE396F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15343">
              <w:rPr>
                <w:sz w:val="22"/>
                <w:szCs w:val="22"/>
              </w:rPr>
              <w:t>4.3.2.13</w:t>
            </w:r>
            <w:r w:rsidR="002959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</w:t>
            </w:r>
            <w:r w:rsidR="00295988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>п.4.3.8.4, п.</w:t>
            </w:r>
            <w:r w:rsidR="00295988">
              <w:rPr>
                <w:sz w:val="22"/>
                <w:szCs w:val="22"/>
              </w:rPr>
              <w:t>4.4.28.6</w:t>
            </w:r>
            <w:r w:rsidR="008F599B">
              <w:rPr>
                <w:sz w:val="22"/>
                <w:szCs w:val="22"/>
              </w:rPr>
              <w:t>;</w:t>
            </w:r>
          </w:p>
          <w:p w14:paraId="6706EE39" w14:textId="0CB4A1C6" w:rsidR="005D5DDD" w:rsidRPr="00B20F86" w:rsidRDefault="005D5DDD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FEDDF6B" w14:textId="54016B35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3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76191A5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C4363B0" w14:textId="02986C78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8BDFB" w14:textId="32DE6C2E" w:rsidR="00AE396F" w:rsidRPr="00815343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81534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22D1589" w14:textId="7E0753FA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835" w:type="dxa"/>
            <w:shd w:val="clear" w:color="auto" w:fill="auto"/>
          </w:tcPr>
          <w:p w14:paraId="195BADC4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08A9ED8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461779" w14:textId="6D2606F3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2</w:t>
            </w:r>
            <w:r w:rsidR="008F599B">
              <w:rPr>
                <w:sz w:val="22"/>
                <w:szCs w:val="22"/>
              </w:rPr>
              <w:t>;</w:t>
            </w:r>
          </w:p>
          <w:p w14:paraId="08AED5E4" w14:textId="77777777" w:rsidR="005D5DDD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69FF858" w14:textId="3B358591" w:rsidR="00AE396F" w:rsidRPr="00B20F86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4.4.28.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2071E10" w14:textId="557AB1E2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8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4EEEC060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12909454" w14:textId="4C4D2055" w:rsidR="00AE396F" w:rsidRPr="00AE396F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F971808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81C99D" w14:textId="19E8EA12" w:rsidR="00AE396F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8207CA6" w14:textId="0AA586E3" w:rsidR="00AE396F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835" w:type="dxa"/>
            <w:shd w:val="clear" w:color="auto" w:fill="auto"/>
          </w:tcPr>
          <w:p w14:paraId="5BC67762" w14:textId="77777777" w:rsidR="00AE396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8F599B">
              <w:rPr>
                <w:sz w:val="22"/>
                <w:szCs w:val="22"/>
              </w:rPr>
              <w:t xml:space="preserve"> </w:t>
            </w:r>
          </w:p>
          <w:p w14:paraId="0DB6644A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F574874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;</w:t>
            </w:r>
          </w:p>
          <w:p w14:paraId="64187771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1BAC3A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;</w:t>
            </w:r>
          </w:p>
          <w:p w14:paraId="5E765973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2111D7C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14:paraId="7F9D51A6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51524E8E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5AECCF" w14:textId="15A51A81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83B8874" w14:textId="5F071EF0" w:rsidR="00AE396F" w:rsidRPr="00BB3B4B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3649">
              <w:rPr>
                <w:sz w:val="22"/>
                <w:szCs w:val="22"/>
              </w:rPr>
              <w:t>АМИ.ГР 0034-2021</w:t>
            </w:r>
          </w:p>
        </w:tc>
      </w:tr>
      <w:tr w:rsidR="000573FD" w:rsidRPr="00B20F86" w14:paraId="5D813E09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221A34C4" w14:textId="2D31B9E1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711F3" w14:textId="0B26D395" w:rsidR="000573FD" w:rsidRPr="00B20F86" w:rsidRDefault="00A722F1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 xml:space="preserve">Аппараты, </w:t>
            </w:r>
            <w:proofErr w:type="gramStart"/>
            <w:r w:rsidR="000573FD">
              <w:rPr>
                <w:sz w:val="22"/>
                <w:szCs w:val="22"/>
              </w:rPr>
              <w:t xml:space="preserve">силовые </w:t>
            </w: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>и</w:t>
            </w:r>
            <w:proofErr w:type="gramEnd"/>
            <w:r w:rsidR="000573FD">
              <w:rPr>
                <w:sz w:val="22"/>
                <w:szCs w:val="22"/>
              </w:rPr>
              <w:t xml:space="preserve">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01C105C" w14:textId="77777777" w:rsidR="000573FD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 22.000</w:t>
            </w:r>
          </w:p>
          <w:p w14:paraId="7FAC9E1E" w14:textId="77777777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 22.000</w:t>
            </w:r>
          </w:p>
          <w:p w14:paraId="272893CF" w14:textId="18A7FCE3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ABB41B1" w14:textId="4FEF1BDE" w:rsidR="000573FD" w:rsidRDefault="001F08A3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835" w:type="dxa"/>
            <w:shd w:val="clear" w:color="auto" w:fill="auto"/>
          </w:tcPr>
          <w:p w14:paraId="440DAE6A" w14:textId="77777777" w:rsidR="000573FD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547CF9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;</w:t>
            </w:r>
          </w:p>
          <w:p w14:paraId="73F5C1C4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CA0DFC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CD406CE" w14:textId="1A38D58A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Б.30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15EF11" w14:textId="2F3AD659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782D">
              <w:rPr>
                <w:sz w:val="22"/>
                <w:szCs w:val="22"/>
              </w:rPr>
              <w:t>АМИ.ГР 003</w:t>
            </w:r>
            <w:r w:rsidR="0051782D">
              <w:rPr>
                <w:sz w:val="22"/>
                <w:szCs w:val="22"/>
                <w:lang w:val="en-US"/>
              </w:rPr>
              <w:t>6</w:t>
            </w:r>
            <w:r w:rsidR="0051782D">
              <w:rPr>
                <w:sz w:val="22"/>
                <w:szCs w:val="22"/>
              </w:rPr>
              <w:t>-2021</w:t>
            </w:r>
          </w:p>
        </w:tc>
      </w:tr>
      <w:tr w:rsidR="000573FD" w:rsidRPr="00B20F86" w14:paraId="350E116E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6900D432" w14:textId="6CE4E72E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FD9746E" w14:textId="77777777" w:rsidR="000573FD" w:rsidRPr="00B20F86" w:rsidRDefault="000573F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479E0" w14:textId="2355F1F9" w:rsidR="000573FD" w:rsidRDefault="008D2615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7D45F04" w14:textId="16E48CEE" w:rsidR="000573FD" w:rsidRDefault="008D2615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835" w:type="dxa"/>
            <w:shd w:val="clear" w:color="auto" w:fill="auto"/>
          </w:tcPr>
          <w:p w14:paraId="56FB93EB" w14:textId="77777777" w:rsidR="008D2615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93BECF4" w14:textId="77777777" w:rsidR="00145393" w:rsidRDefault="0014539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37D5EB96" w14:textId="4507861D" w:rsidR="000573FD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  <w:r w:rsidR="00223E01">
              <w:rPr>
                <w:sz w:val="22"/>
                <w:szCs w:val="22"/>
              </w:rPr>
              <w:t>;</w:t>
            </w:r>
          </w:p>
          <w:p w14:paraId="194DF1B9" w14:textId="1EA597B4" w:rsidR="001C1E34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C1E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E3F14CE" w14:textId="7F3DE327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6DE0">
              <w:rPr>
                <w:sz w:val="22"/>
                <w:szCs w:val="22"/>
              </w:rPr>
              <w:t>АМИ.ГР 0034-2021</w:t>
            </w:r>
          </w:p>
        </w:tc>
      </w:tr>
      <w:tr w:rsidR="00957AE6" w:rsidRPr="00B20F86" w14:paraId="091790E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098FCADE" w14:textId="08EA4032" w:rsidR="00957AE6" w:rsidRPr="00994AE2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6653D4" w14:textId="7FE6CADD" w:rsidR="00957AE6" w:rsidRPr="00B20F86" w:rsidRDefault="00957AE6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9" w:type="dxa"/>
            <w:shd w:val="clear" w:color="auto" w:fill="auto"/>
          </w:tcPr>
          <w:p w14:paraId="2CAADA29" w14:textId="036B5210" w:rsidR="00957AE6" w:rsidRDefault="00957AE6" w:rsidP="005C0E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31803156" w14:textId="4484F1A9" w:rsidR="00957AE6" w:rsidRDefault="00957AE6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835" w:type="dxa"/>
            <w:shd w:val="clear" w:color="auto" w:fill="auto"/>
          </w:tcPr>
          <w:p w14:paraId="42285AED" w14:textId="77777777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98F2CA0" w14:textId="65ECB5CE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п.В.4.61.4;</w:t>
            </w:r>
          </w:p>
          <w:p w14:paraId="1DF16CF0" w14:textId="0744DF8C" w:rsidR="001C1E34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1ECEB9C" w14:textId="044052AC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646B">
              <w:rPr>
                <w:sz w:val="22"/>
                <w:szCs w:val="22"/>
              </w:rPr>
              <w:t>АМИ.ГР 003</w:t>
            </w:r>
            <w:r w:rsidR="000D646B">
              <w:rPr>
                <w:sz w:val="22"/>
                <w:szCs w:val="22"/>
                <w:lang w:val="en-US"/>
              </w:rPr>
              <w:t>6</w:t>
            </w:r>
            <w:r w:rsidR="000D646B">
              <w:rPr>
                <w:sz w:val="22"/>
                <w:szCs w:val="22"/>
              </w:rPr>
              <w:t>-2021</w:t>
            </w:r>
          </w:p>
        </w:tc>
      </w:tr>
      <w:tr w:rsidR="00957AE6" w:rsidRPr="00B20F86" w14:paraId="1D921657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0E660E0" w14:textId="380CBB53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1F2C9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FDA38B" w14:textId="406BD5F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647808C6" w14:textId="6369A5F7" w:rsidR="00957AE6" w:rsidRDefault="00223E0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835" w:type="dxa"/>
            <w:shd w:val="clear" w:color="auto" w:fill="auto"/>
          </w:tcPr>
          <w:p w14:paraId="3E08A136" w14:textId="0AB56EF2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408522C8" w14:textId="2EF952D4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20946">
              <w:rPr>
                <w:sz w:val="22"/>
                <w:szCs w:val="22"/>
              </w:rPr>
              <w:t>,</w:t>
            </w:r>
            <w:r w:rsidR="00436367">
              <w:rPr>
                <w:sz w:val="22"/>
                <w:szCs w:val="22"/>
              </w:rPr>
              <w:t xml:space="preserve"> </w:t>
            </w:r>
            <w:r w:rsidRPr="00E20946">
              <w:rPr>
                <w:sz w:val="22"/>
                <w:szCs w:val="22"/>
              </w:rPr>
              <w:t>п. 4.4.26.7 г);</w:t>
            </w:r>
          </w:p>
          <w:p w14:paraId="2DEB4B7C" w14:textId="77777777" w:rsidR="00436367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</w:t>
            </w:r>
          </w:p>
          <w:p w14:paraId="4E943064" w14:textId="56A66AAF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п. 5.3, п. 5.4;</w:t>
            </w:r>
          </w:p>
          <w:p w14:paraId="26114F16" w14:textId="7309342A" w:rsidR="00223E01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  <w:r w:rsidRPr="00E20946">
              <w:rPr>
                <w:sz w:val="22"/>
                <w:szCs w:val="22"/>
              </w:rPr>
              <w:t xml:space="preserve"> п.4.2.9</w:t>
            </w:r>
            <w:r w:rsidR="00DE488E">
              <w:rPr>
                <w:sz w:val="22"/>
                <w:szCs w:val="22"/>
              </w:rPr>
              <w:t>;</w:t>
            </w:r>
          </w:p>
          <w:p w14:paraId="58085C45" w14:textId="6FEA055F" w:rsidR="00223E01" w:rsidRDefault="00223E01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701390" w:rsidRPr="000D6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8</w:t>
            </w:r>
            <w:r w:rsidR="00782A55">
              <w:rPr>
                <w:sz w:val="22"/>
                <w:szCs w:val="22"/>
              </w:rPr>
              <w:t>;</w:t>
            </w:r>
          </w:p>
          <w:p w14:paraId="0BCBBC94" w14:textId="1CBBEA3D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</w:t>
            </w:r>
            <w:r>
              <w:rPr>
                <w:sz w:val="22"/>
                <w:szCs w:val="22"/>
              </w:rPr>
              <w:t>8</w:t>
            </w:r>
            <w:r w:rsidRPr="001C1E34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, п.5.3.3,</w:t>
            </w:r>
          </w:p>
          <w:p w14:paraId="1239DCF5" w14:textId="18430EA9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;</w:t>
            </w:r>
          </w:p>
          <w:p w14:paraId="77CD7C3E" w14:textId="3F4B3DD8" w:rsidR="00782A55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3,</w:t>
            </w:r>
          </w:p>
          <w:p w14:paraId="6BF588BE" w14:textId="6F1927FF" w:rsidR="001C1E34" w:rsidRPr="001C1E34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 w:rsidR="001C1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8BC1AE" w14:textId="32B03B92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23E01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2A8D0EC4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13C5895" w14:textId="35CE4E1D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31F2464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40F7C" w14:textId="03FD6138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892C4F6" w14:textId="423C705C" w:rsidR="00957AE6" w:rsidRPr="00782A55" w:rsidRDefault="005C5C78" w:rsidP="001E17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ремя отключения</w:t>
            </w:r>
          </w:p>
        </w:tc>
        <w:tc>
          <w:tcPr>
            <w:tcW w:w="2835" w:type="dxa"/>
            <w:shd w:val="clear" w:color="auto" w:fill="auto"/>
          </w:tcPr>
          <w:p w14:paraId="49C43E3D" w14:textId="1A739D69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 xml:space="preserve">п. В.4.61.4; </w:t>
            </w:r>
          </w:p>
          <w:p w14:paraId="44622821" w14:textId="3120B595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>п. 4.4.26.7 д);</w:t>
            </w:r>
          </w:p>
          <w:p w14:paraId="1C535497" w14:textId="77777777" w:rsidR="00957AE6" w:rsidRDefault="005C5C78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 п. 5.14</w:t>
            </w:r>
            <w:r w:rsidR="00B80F3C">
              <w:rPr>
                <w:sz w:val="22"/>
                <w:szCs w:val="22"/>
              </w:rPr>
              <w:t>;</w:t>
            </w:r>
          </w:p>
          <w:p w14:paraId="0F1C5EF7" w14:textId="719AA169" w:rsidR="00782A55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8-1-20</w:t>
            </w:r>
            <w:r w:rsidR="001E17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, </w:t>
            </w:r>
          </w:p>
          <w:p w14:paraId="79081C88" w14:textId="77777777" w:rsidR="00B80F3C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12</w:t>
            </w:r>
            <w:r w:rsidR="005C3315">
              <w:rPr>
                <w:sz w:val="22"/>
                <w:szCs w:val="22"/>
              </w:rPr>
              <w:t>;</w:t>
            </w:r>
          </w:p>
          <w:p w14:paraId="119B050F" w14:textId="32A3BDE9" w:rsidR="001C1E34" w:rsidRDefault="005C33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8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1DD550" w14:textId="2DEA148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01D79F31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565F7595" w14:textId="0115585B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A33D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72EADB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CA53F7" w14:textId="2A87630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103FD74" w14:textId="17B78269" w:rsidR="00957AE6" w:rsidRPr="005C5C78" w:rsidRDefault="005C5C78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835" w:type="dxa"/>
            <w:shd w:val="clear" w:color="auto" w:fill="auto"/>
          </w:tcPr>
          <w:p w14:paraId="1E937591" w14:textId="3DB17F71" w:rsidR="005C5C78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311F1300" w14:textId="5D52E370" w:rsidR="00957AE6" w:rsidRDefault="005C5C78" w:rsidP="00701390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СН</w:t>
            </w:r>
            <w:r w:rsidR="00701390">
              <w:rPr>
                <w:sz w:val="22"/>
                <w:szCs w:val="22"/>
                <w:lang w:val="en-US"/>
              </w:rPr>
              <w:t xml:space="preserve"> </w:t>
            </w:r>
            <w:r w:rsidRPr="005C5C78"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7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028A1E6" w14:textId="0822334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</w:tbl>
    <w:p w14:paraId="1DA14CEE" w14:textId="77777777" w:rsidR="00CA33D6" w:rsidRDefault="00CA33D6" w:rsidP="00374A27">
      <w:pPr>
        <w:rPr>
          <w:b/>
        </w:rPr>
      </w:pPr>
    </w:p>
    <w:p w14:paraId="5943A758" w14:textId="77777777" w:rsidR="00CA33D6" w:rsidRPr="00EF0E06" w:rsidRDefault="00374A27" w:rsidP="00CA33D6">
      <w:pPr>
        <w:ind w:left="-426"/>
        <w:rPr>
          <w:b/>
          <w:i/>
          <w:iCs/>
        </w:rPr>
      </w:pPr>
      <w:r w:rsidRPr="00EF0E06">
        <w:rPr>
          <w:b/>
          <w:i/>
          <w:iCs/>
        </w:rPr>
        <w:t xml:space="preserve">Примечание: </w:t>
      </w:r>
    </w:p>
    <w:p w14:paraId="2568D68A" w14:textId="662CA1AF" w:rsidR="00374A27" w:rsidRPr="00CA33D6" w:rsidRDefault="00374A27" w:rsidP="00CA33D6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3583324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5397CE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79A3C5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BB566C9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922EB9B" w:rsidR="0056070B" w:rsidRP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A33D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9CCB" w14:textId="77777777" w:rsidR="000649F9" w:rsidRDefault="000649F9" w:rsidP="0011070C">
      <w:r>
        <w:separator/>
      </w:r>
    </w:p>
  </w:endnote>
  <w:endnote w:type="continuationSeparator" w:id="0">
    <w:p w14:paraId="296B5A9B" w14:textId="77777777" w:rsidR="000649F9" w:rsidRDefault="00064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B1FF496" w:rsidR="002667A7" w:rsidRPr="00B453D4" w:rsidRDefault="00CA33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 w:rsidRPr="00846D1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E5AA99" w:rsidR="005D5C7B" w:rsidRPr="007624CE" w:rsidRDefault="00CA33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631" w14:textId="77777777" w:rsidR="000649F9" w:rsidRDefault="000649F9" w:rsidP="0011070C">
      <w:r>
        <w:separator/>
      </w:r>
    </w:p>
  </w:footnote>
  <w:footnote w:type="continuationSeparator" w:id="0">
    <w:p w14:paraId="141934F7" w14:textId="77777777" w:rsidR="000649F9" w:rsidRDefault="00064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288040" w:rsidR="006938AF" w:rsidRPr="00CA33D6" w:rsidRDefault="006938AF" w:rsidP="00CA33D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CA33D6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94AE2" w:rsidRPr="00CA33D6">
            <w:rPr>
              <w:bCs/>
              <w:sz w:val="24"/>
              <w:szCs w:val="24"/>
              <w:lang w:val="en-US"/>
            </w:rPr>
            <w:t>BY</w:t>
          </w:r>
          <w:r w:rsidR="00994AE2" w:rsidRPr="00CA33D6">
            <w:rPr>
              <w:bCs/>
              <w:sz w:val="24"/>
              <w:szCs w:val="24"/>
            </w:rPr>
            <w:t>/112 9.00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6591">
    <w:abstractNumId w:val="6"/>
  </w:num>
  <w:num w:numId="2" w16cid:durableId="668749008">
    <w:abstractNumId w:val="7"/>
  </w:num>
  <w:num w:numId="3" w16cid:durableId="779373332">
    <w:abstractNumId w:val="4"/>
  </w:num>
  <w:num w:numId="4" w16cid:durableId="1529634306">
    <w:abstractNumId w:val="1"/>
  </w:num>
  <w:num w:numId="5" w16cid:durableId="1710836075">
    <w:abstractNumId w:val="11"/>
  </w:num>
  <w:num w:numId="6" w16cid:durableId="1045909112">
    <w:abstractNumId w:val="3"/>
  </w:num>
  <w:num w:numId="7" w16cid:durableId="1686443473">
    <w:abstractNumId w:val="8"/>
  </w:num>
  <w:num w:numId="8" w16cid:durableId="1092436357">
    <w:abstractNumId w:val="5"/>
  </w:num>
  <w:num w:numId="9" w16cid:durableId="1551261431">
    <w:abstractNumId w:val="9"/>
  </w:num>
  <w:num w:numId="10" w16cid:durableId="1594127906">
    <w:abstractNumId w:val="2"/>
  </w:num>
  <w:num w:numId="11" w16cid:durableId="1679112519">
    <w:abstractNumId w:val="0"/>
  </w:num>
  <w:num w:numId="12" w16cid:durableId="529300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888"/>
    <w:rsid w:val="000573FD"/>
    <w:rsid w:val="000643A6"/>
    <w:rsid w:val="000649F9"/>
    <w:rsid w:val="00067FEC"/>
    <w:rsid w:val="00090EA2"/>
    <w:rsid w:val="000941B1"/>
    <w:rsid w:val="000D49BB"/>
    <w:rsid w:val="000D646B"/>
    <w:rsid w:val="000E2802"/>
    <w:rsid w:val="0011070C"/>
    <w:rsid w:val="00116AD0"/>
    <w:rsid w:val="00117059"/>
    <w:rsid w:val="00120BDA"/>
    <w:rsid w:val="00121649"/>
    <w:rsid w:val="00124258"/>
    <w:rsid w:val="00132246"/>
    <w:rsid w:val="00145393"/>
    <w:rsid w:val="00156064"/>
    <w:rsid w:val="00162213"/>
    <w:rsid w:val="00162D37"/>
    <w:rsid w:val="00167559"/>
    <w:rsid w:val="00194140"/>
    <w:rsid w:val="001956F7"/>
    <w:rsid w:val="001A4BEA"/>
    <w:rsid w:val="001A7AD9"/>
    <w:rsid w:val="001C1E34"/>
    <w:rsid w:val="001E1773"/>
    <w:rsid w:val="001F08A3"/>
    <w:rsid w:val="001F51B1"/>
    <w:rsid w:val="001F7797"/>
    <w:rsid w:val="0020355B"/>
    <w:rsid w:val="00204777"/>
    <w:rsid w:val="00213649"/>
    <w:rsid w:val="00223E01"/>
    <w:rsid w:val="0024019D"/>
    <w:rsid w:val="00243385"/>
    <w:rsid w:val="002505FA"/>
    <w:rsid w:val="00257D2E"/>
    <w:rsid w:val="002667A7"/>
    <w:rsid w:val="002824B6"/>
    <w:rsid w:val="00285F39"/>
    <w:rsid w:val="002877C8"/>
    <w:rsid w:val="002900DE"/>
    <w:rsid w:val="00295988"/>
    <w:rsid w:val="002C3708"/>
    <w:rsid w:val="002E3B6B"/>
    <w:rsid w:val="003026C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19F4"/>
    <w:rsid w:val="003D7438"/>
    <w:rsid w:val="003E26A2"/>
    <w:rsid w:val="003E6D8A"/>
    <w:rsid w:val="003F50C5"/>
    <w:rsid w:val="00401D49"/>
    <w:rsid w:val="00431264"/>
    <w:rsid w:val="00436367"/>
    <w:rsid w:val="00437E07"/>
    <w:rsid w:val="00456436"/>
    <w:rsid w:val="004A5E4C"/>
    <w:rsid w:val="004C53CA"/>
    <w:rsid w:val="004E4DCC"/>
    <w:rsid w:val="004E5090"/>
    <w:rsid w:val="004E6BC8"/>
    <w:rsid w:val="004F5A1D"/>
    <w:rsid w:val="00503987"/>
    <w:rsid w:val="00507CCF"/>
    <w:rsid w:val="0051782D"/>
    <w:rsid w:val="00552FE5"/>
    <w:rsid w:val="0056070B"/>
    <w:rsid w:val="00592241"/>
    <w:rsid w:val="005C0E85"/>
    <w:rsid w:val="005C3315"/>
    <w:rsid w:val="005C5C78"/>
    <w:rsid w:val="005D5C7B"/>
    <w:rsid w:val="005D5DDD"/>
    <w:rsid w:val="005D6113"/>
    <w:rsid w:val="005E250C"/>
    <w:rsid w:val="005E33F5"/>
    <w:rsid w:val="005E611E"/>
    <w:rsid w:val="005E7EB9"/>
    <w:rsid w:val="00615C78"/>
    <w:rsid w:val="00645468"/>
    <w:rsid w:val="006762B3"/>
    <w:rsid w:val="006938AF"/>
    <w:rsid w:val="006A336B"/>
    <w:rsid w:val="006D4CA1"/>
    <w:rsid w:val="006D5481"/>
    <w:rsid w:val="006D5DCE"/>
    <w:rsid w:val="006F0EAC"/>
    <w:rsid w:val="00701135"/>
    <w:rsid w:val="00701390"/>
    <w:rsid w:val="00731452"/>
    <w:rsid w:val="00734508"/>
    <w:rsid w:val="00741FBB"/>
    <w:rsid w:val="00750565"/>
    <w:rsid w:val="007624CE"/>
    <w:rsid w:val="00782A55"/>
    <w:rsid w:val="00796C65"/>
    <w:rsid w:val="007B3671"/>
    <w:rsid w:val="007B44CB"/>
    <w:rsid w:val="007F5916"/>
    <w:rsid w:val="00804A12"/>
    <w:rsid w:val="00805C5D"/>
    <w:rsid w:val="00811EDE"/>
    <w:rsid w:val="00815343"/>
    <w:rsid w:val="00846D1B"/>
    <w:rsid w:val="00877224"/>
    <w:rsid w:val="00886D6D"/>
    <w:rsid w:val="008B5528"/>
    <w:rsid w:val="008C74C7"/>
    <w:rsid w:val="008D2615"/>
    <w:rsid w:val="008E2662"/>
    <w:rsid w:val="008E43A5"/>
    <w:rsid w:val="008F599B"/>
    <w:rsid w:val="00916038"/>
    <w:rsid w:val="00920D7B"/>
    <w:rsid w:val="00921A06"/>
    <w:rsid w:val="009503C7"/>
    <w:rsid w:val="0095347E"/>
    <w:rsid w:val="00957AE6"/>
    <w:rsid w:val="009940B7"/>
    <w:rsid w:val="00994AE2"/>
    <w:rsid w:val="009A3A10"/>
    <w:rsid w:val="009A3E9D"/>
    <w:rsid w:val="009C5959"/>
    <w:rsid w:val="009D5A57"/>
    <w:rsid w:val="009E1510"/>
    <w:rsid w:val="009E74C3"/>
    <w:rsid w:val="009F1813"/>
    <w:rsid w:val="009F7389"/>
    <w:rsid w:val="00A003FC"/>
    <w:rsid w:val="00A005F6"/>
    <w:rsid w:val="00A0063E"/>
    <w:rsid w:val="00A0103C"/>
    <w:rsid w:val="00A16715"/>
    <w:rsid w:val="00A47C62"/>
    <w:rsid w:val="00A722F1"/>
    <w:rsid w:val="00A755C7"/>
    <w:rsid w:val="00AB1825"/>
    <w:rsid w:val="00AD4B7A"/>
    <w:rsid w:val="00AE396F"/>
    <w:rsid w:val="00AE40E2"/>
    <w:rsid w:val="00B073DC"/>
    <w:rsid w:val="00B16BF0"/>
    <w:rsid w:val="00B20359"/>
    <w:rsid w:val="00B453D4"/>
    <w:rsid w:val="00B4667C"/>
    <w:rsid w:val="00B47A0F"/>
    <w:rsid w:val="00B53AEA"/>
    <w:rsid w:val="00B80F3C"/>
    <w:rsid w:val="00BA682A"/>
    <w:rsid w:val="00BA7746"/>
    <w:rsid w:val="00BB0188"/>
    <w:rsid w:val="00BB272F"/>
    <w:rsid w:val="00BB3B4B"/>
    <w:rsid w:val="00BC40FF"/>
    <w:rsid w:val="00BC6B2B"/>
    <w:rsid w:val="00C13D62"/>
    <w:rsid w:val="00C3769E"/>
    <w:rsid w:val="00C5436D"/>
    <w:rsid w:val="00C62C68"/>
    <w:rsid w:val="00C943E3"/>
    <w:rsid w:val="00C94B1C"/>
    <w:rsid w:val="00C97BC9"/>
    <w:rsid w:val="00CA33D6"/>
    <w:rsid w:val="00CA3473"/>
    <w:rsid w:val="00CA53E3"/>
    <w:rsid w:val="00CA5742"/>
    <w:rsid w:val="00CC094B"/>
    <w:rsid w:val="00CD4882"/>
    <w:rsid w:val="00CF4334"/>
    <w:rsid w:val="00D10C95"/>
    <w:rsid w:val="00D56371"/>
    <w:rsid w:val="00D75809"/>
    <w:rsid w:val="00D876E6"/>
    <w:rsid w:val="00DA5E7A"/>
    <w:rsid w:val="00DA6561"/>
    <w:rsid w:val="00DB1FAE"/>
    <w:rsid w:val="00DB55A7"/>
    <w:rsid w:val="00DB7FF2"/>
    <w:rsid w:val="00DC1D62"/>
    <w:rsid w:val="00DC2EBF"/>
    <w:rsid w:val="00DD4EA5"/>
    <w:rsid w:val="00DE488E"/>
    <w:rsid w:val="00DE6F93"/>
    <w:rsid w:val="00DF291D"/>
    <w:rsid w:val="00DF3A54"/>
    <w:rsid w:val="00DF7DAB"/>
    <w:rsid w:val="00E13A20"/>
    <w:rsid w:val="00E16F26"/>
    <w:rsid w:val="00E5357F"/>
    <w:rsid w:val="00E750F5"/>
    <w:rsid w:val="00E909C3"/>
    <w:rsid w:val="00E95EA8"/>
    <w:rsid w:val="00EC615C"/>
    <w:rsid w:val="00EC76FB"/>
    <w:rsid w:val="00ED10E7"/>
    <w:rsid w:val="00EF0247"/>
    <w:rsid w:val="00EF0E06"/>
    <w:rsid w:val="00EF5137"/>
    <w:rsid w:val="00F06DE0"/>
    <w:rsid w:val="00F1501A"/>
    <w:rsid w:val="00F47F4D"/>
    <w:rsid w:val="00F5692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223E01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BBF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5183"/>
    <w:rsid w:val="00684F82"/>
    <w:rsid w:val="007F3B1B"/>
    <w:rsid w:val="0080735D"/>
    <w:rsid w:val="00822827"/>
    <w:rsid w:val="008C665E"/>
    <w:rsid w:val="008E3B44"/>
    <w:rsid w:val="00905879"/>
    <w:rsid w:val="00A13F21"/>
    <w:rsid w:val="00A661C2"/>
    <w:rsid w:val="00A8053F"/>
    <w:rsid w:val="00AE2F72"/>
    <w:rsid w:val="00AF3241"/>
    <w:rsid w:val="00B00858"/>
    <w:rsid w:val="00B11269"/>
    <w:rsid w:val="00B51597"/>
    <w:rsid w:val="00B612C8"/>
    <w:rsid w:val="00B63D03"/>
    <w:rsid w:val="00BF3758"/>
    <w:rsid w:val="00C06B31"/>
    <w:rsid w:val="00C8094E"/>
    <w:rsid w:val="00CC03D9"/>
    <w:rsid w:val="00CC7A3D"/>
    <w:rsid w:val="00CE6D71"/>
    <w:rsid w:val="00D53B49"/>
    <w:rsid w:val="00D7730B"/>
    <w:rsid w:val="00DB7154"/>
    <w:rsid w:val="00E675D7"/>
    <w:rsid w:val="00E95829"/>
    <w:rsid w:val="00EB4B12"/>
    <w:rsid w:val="00EF7515"/>
    <w:rsid w:val="00F117DE"/>
    <w:rsid w:val="00F23A1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1E0-B6B0-4F4D-A8AD-57642EA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ицнер Игорь Иванович</cp:lastModifiedBy>
  <cp:revision>9</cp:revision>
  <cp:lastPrinted>2023-07-12T05:35:00Z</cp:lastPrinted>
  <dcterms:created xsi:type="dcterms:W3CDTF">2023-03-31T10:53:00Z</dcterms:created>
  <dcterms:modified xsi:type="dcterms:W3CDTF">2023-07-12T05:38:00Z</dcterms:modified>
</cp:coreProperties>
</file>